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78C2" w14:textId="2D248BEE" w:rsidR="00D023B5" w:rsidRPr="003F4D8B" w:rsidRDefault="00AA1706" w:rsidP="00AA1706">
      <w:pPr>
        <w:jc w:val="right"/>
        <w:rPr>
          <w:rFonts w:ascii="Arial" w:hAnsi="Arial" w:cs="Arial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……………..dn. ……….</w:t>
      </w:r>
      <w:r w:rsidR="003F4D8B"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miejscowość i data</w:t>
      </w:r>
    </w:p>
    <w:p w14:paraId="25496952" w14:textId="52A2021B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</w:p>
    <w:p w14:paraId="6D5070D6" w14:textId="4F83DB47" w:rsidR="00AA1706" w:rsidRDefault="00AA1706" w:rsidP="00AA1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3C65D9">
        <w:rPr>
          <w:rFonts w:ascii="Arial" w:hAnsi="Arial" w:cs="Arial"/>
          <w:sz w:val="24"/>
          <w:szCs w:val="24"/>
        </w:rPr>
        <w:t>zakładu prac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A7B373" w14:textId="77777777" w:rsidR="00AA1706" w:rsidRDefault="00AA1706" w:rsidP="00AA1706">
      <w:pPr>
        <w:jc w:val="center"/>
        <w:rPr>
          <w:rFonts w:ascii="Arial" w:hAnsi="Arial" w:cs="Arial"/>
          <w:sz w:val="24"/>
          <w:szCs w:val="24"/>
        </w:rPr>
      </w:pPr>
    </w:p>
    <w:p w14:paraId="14EA3540" w14:textId="1C7CD5AF" w:rsidR="00F55092" w:rsidRPr="00AA1706" w:rsidRDefault="00AA1706" w:rsidP="00AA1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706">
        <w:rPr>
          <w:rFonts w:ascii="Arial" w:hAnsi="Arial" w:cs="Arial"/>
          <w:b/>
          <w:bCs/>
          <w:sz w:val="24"/>
          <w:szCs w:val="24"/>
        </w:rPr>
        <w:t>Zaświadczenie pracodawcy o statusie pracownika</w:t>
      </w:r>
      <w:r w:rsidR="007E4FE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D3FCF">
        <w:rPr>
          <w:rFonts w:ascii="Arial" w:hAnsi="Arial" w:cs="Arial"/>
          <w:b/>
          <w:bCs/>
          <w:sz w:val="24"/>
          <w:szCs w:val="24"/>
        </w:rPr>
        <w:t xml:space="preserve">pracownik </w:t>
      </w:r>
      <w:r w:rsidR="007E4FE3">
        <w:rPr>
          <w:rFonts w:ascii="Arial" w:hAnsi="Arial" w:cs="Arial"/>
          <w:b/>
          <w:bCs/>
          <w:sz w:val="24"/>
          <w:szCs w:val="24"/>
        </w:rPr>
        <w:t>przewidziany do zwolnienia</w:t>
      </w:r>
      <w:r w:rsidR="00250150">
        <w:rPr>
          <w:rFonts w:ascii="Arial" w:hAnsi="Arial" w:cs="Arial"/>
          <w:b/>
          <w:bCs/>
          <w:sz w:val="24"/>
          <w:szCs w:val="24"/>
        </w:rPr>
        <w:t xml:space="preserve"> z przyczyn niedotyczących pracownika</w:t>
      </w:r>
    </w:p>
    <w:p w14:paraId="4CCC3EBF" w14:textId="77777777" w:rsidR="00AA1706" w:rsidRDefault="00AA1706" w:rsidP="00AA1706">
      <w:pPr>
        <w:jc w:val="center"/>
        <w:rPr>
          <w:rFonts w:ascii="Arial" w:hAnsi="Arial" w:cs="Arial"/>
          <w:sz w:val="24"/>
          <w:szCs w:val="24"/>
        </w:rPr>
      </w:pPr>
    </w:p>
    <w:p w14:paraId="49B0D161" w14:textId="004C7CD6" w:rsidR="00AA1706" w:rsidRDefault="00AA1706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A1706">
        <w:rPr>
          <w:rFonts w:ascii="Arial" w:hAnsi="Arial" w:cs="Arial"/>
          <w:sz w:val="24"/>
          <w:szCs w:val="24"/>
        </w:rPr>
        <w:t>W imieniu ……………………….(nazwa zakładu pracy) zaświadczam, że ……………………….(imię i nazwisko pracownika)</w:t>
      </w:r>
      <w:r>
        <w:rPr>
          <w:rFonts w:ascii="Arial" w:hAnsi="Arial" w:cs="Arial"/>
          <w:sz w:val="24"/>
          <w:szCs w:val="24"/>
        </w:rPr>
        <w:t xml:space="preserve">, </w:t>
      </w:r>
      <w:r w:rsidRPr="00AA1706">
        <w:rPr>
          <w:rFonts w:ascii="Arial" w:hAnsi="Arial" w:cs="Arial"/>
          <w:sz w:val="24"/>
          <w:szCs w:val="24"/>
        </w:rPr>
        <w:t xml:space="preserve"> 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>został</w:t>
      </w:r>
      <w:r>
        <w:rPr>
          <w:rFonts w:ascii="Arial" w:eastAsia="Arial" w:hAnsi="Arial" w:cs="Arial"/>
          <w:color w:val="000000"/>
          <w:sz w:val="24"/>
          <w:szCs w:val="24"/>
        </w:rPr>
        <w:t>/a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 xml:space="preserve"> poinformowany</w:t>
      </w:r>
      <w:r>
        <w:rPr>
          <w:rFonts w:ascii="Arial" w:eastAsia="Arial" w:hAnsi="Arial" w:cs="Arial"/>
          <w:color w:val="000000"/>
          <w:sz w:val="24"/>
          <w:szCs w:val="24"/>
        </w:rPr>
        <w:t>/a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 xml:space="preserve"> o zamiarze nieprzedłużeni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 nim/nią </w:t>
      </w:r>
      <w:r w:rsidRPr="00AA1706">
        <w:rPr>
          <w:rFonts w:ascii="Arial" w:eastAsia="Arial" w:hAnsi="Arial" w:cs="Arial"/>
          <w:color w:val="000000"/>
          <w:sz w:val="24"/>
          <w:szCs w:val="24"/>
        </w:rPr>
        <w:t>stosunku pracy lub stosunku służbowe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B722950" w14:textId="41DEC1B2" w:rsidR="00886C4C" w:rsidRDefault="00886C4C" w:rsidP="00AA1706">
      <w:pPr>
        <w:spacing w:line="36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(</w:t>
      </w:r>
      <w:r w:rsidR="007E4FE3"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ię i nazwisko pracownika) jest pracownikiem ………………………………………………..(nazwa zakładu pracy). </w:t>
      </w:r>
    </w:p>
    <w:p w14:paraId="2D0F0927" w14:textId="5BF3FE85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  <w:r w:rsidRPr="00886C4C">
        <w:rPr>
          <w:rFonts w:ascii="Arial" w:eastAsia="Arial" w:hAnsi="Arial" w:cs="Arial"/>
          <w:b/>
          <w:bCs/>
          <w:color w:val="000000"/>
          <w:sz w:val="24"/>
          <w:szCs w:val="24"/>
        </w:rPr>
        <w:t>Przyczyna nieprzedłużen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tosunku pracy lub stosunku służbowego………………………………………</w:t>
      </w:r>
      <w:r w:rsidR="003C65D9">
        <w:rPr>
          <w:rFonts w:ascii="Arial" w:eastAsia="Arial" w:hAnsi="Arial" w:cs="Arial"/>
          <w:color w:val="000000"/>
          <w:sz w:val="24"/>
          <w:szCs w:val="24"/>
        </w:rPr>
        <w:t>……………………………………</w:t>
      </w:r>
    </w:p>
    <w:p w14:paraId="562646ED" w14:textId="77777777" w:rsid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4AF4F4B8" w14:textId="10C069BD" w:rsidR="00AA170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</w:t>
      </w:r>
    </w:p>
    <w:p w14:paraId="54A51C32" w14:textId="77777777" w:rsidR="00AA1706" w:rsidRPr="003757A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757A6">
        <w:rPr>
          <w:rFonts w:ascii="Arial" w:eastAsia="Arial" w:hAnsi="Arial" w:cs="Arial"/>
          <w:color w:val="000000"/>
          <w:sz w:val="18"/>
          <w:szCs w:val="18"/>
        </w:rPr>
        <w:t xml:space="preserve">Czytelny podpis osoby upoważnionej </w:t>
      </w:r>
    </w:p>
    <w:p w14:paraId="1E23B07B" w14:textId="739C7799" w:rsidR="00AA1706" w:rsidRPr="003757A6" w:rsidRDefault="00AA1706" w:rsidP="00AA1706">
      <w:pPr>
        <w:spacing w:line="360" w:lineRule="auto"/>
        <w:ind w:right="28"/>
        <w:jc w:val="right"/>
        <w:rPr>
          <w:rFonts w:ascii="Arial" w:eastAsia="Arial" w:hAnsi="Arial" w:cs="Arial"/>
          <w:color w:val="000000"/>
          <w:sz w:val="18"/>
          <w:szCs w:val="18"/>
        </w:rPr>
      </w:pPr>
      <w:r w:rsidRPr="003757A6">
        <w:rPr>
          <w:rFonts w:ascii="Arial" w:eastAsia="Arial" w:hAnsi="Arial" w:cs="Arial"/>
          <w:color w:val="000000"/>
          <w:sz w:val="18"/>
          <w:szCs w:val="18"/>
        </w:rPr>
        <w:t xml:space="preserve">do wydania zaświadczenia w imieniu zakładu pracy </w:t>
      </w:r>
    </w:p>
    <w:p w14:paraId="6563FFAD" w14:textId="77777777" w:rsidR="00AA1706" w:rsidRPr="00AA1706" w:rsidRDefault="00AA1706" w:rsidP="00AA1706">
      <w:pPr>
        <w:spacing w:line="360" w:lineRule="auto"/>
        <w:ind w:right="28"/>
        <w:rPr>
          <w:rFonts w:ascii="Arial" w:eastAsia="Arial" w:hAnsi="Arial" w:cs="Arial"/>
          <w:color w:val="000000"/>
          <w:sz w:val="24"/>
          <w:szCs w:val="24"/>
        </w:rPr>
      </w:pPr>
    </w:p>
    <w:p w14:paraId="77117ED4" w14:textId="1F5D4F1B" w:rsidR="00AA1706" w:rsidRPr="003F4D8B" w:rsidRDefault="00AA1706" w:rsidP="00AA1706">
      <w:pPr>
        <w:rPr>
          <w:rFonts w:ascii="Arial" w:hAnsi="Arial" w:cs="Arial"/>
          <w:sz w:val="24"/>
          <w:szCs w:val="24"/>
        </w:rPr>
      </w:pPr>
    </w:p>
    <w:sectPr w:rsidR="00AA1706" w:rsidRPr="003F4D8B" w:rsidSect="00153CEE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6624" w14:textId="77777777" w:rsidR="0075677D" w:rsidRDefault="0075677D" w:rsidP="00004DCD">
      <w:pPr>
        <w:spacing w:after="0" w:line="240" w:lineRule="auto"/>
      </w:pPr>
      <w:r>
        <w:separator/>
      </w:r>
    </w:p>
  </w:endnote>
  <w:endnote w:type="continuationSeparator" w:id="0">
    <w:p w14:paraId="66F897A6" w14:textId="77777777" w:rsidR="0075677D" w:rsidRDefault="0075677D" w:rsidP="000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2894" w14:textId="7C2E13C8" w:rsidR="009B3626" w:rsidRPr="00D4326A" w:rsidRDefault="00C324A7" w:rsidP="00AA1706">
    <w:pPr>
      <w:pStyle w:val="Stopka"/>
      <w:tabs>
        <w:tab w:val="clear" w:pos="4536"/>
        <w:tab w:val="clear" w:pos="9072"/>
        <w:tab w:val="left" w:pos="567"/>
        <w:tab w:val="left" w:pos="6411"/>
        <w:tab w:val="left" w:pos="8505"/>
      </w:tabs>
      <w:rPr>
        <w:noProof/>
        <w:sz w:val="24"/>
        <w:szCs w:val="24"/>
        <w:lang w:eastAsia="pl-PL"/>
      </w:rPr>
    </w:pPr>
    <w:r w:rsidRPr="00D4326A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0" wp14:anchorId="45146779" wp14:editId="23B206BB">
          <wp:simplePos x="0" y="0"/>
          <wp:positionH relativeFrom="column">
            <wp:posOffset>4156075</wp:posOffset>
          </wp:positionH>
          <wp:positionV relativeFrom="paragraph">
            <wp:posOffset>-106045</wp:posOffset>
          </wp:positionV>
          <wp:extent cx="2066925" cy="826770"/>
          <wp:effectExtent l="0" t="0" r="0" b="0"/>
          <wp:wrapSquare wrapText="bothSides"/>
          <wp:docPr id="4" name="Obraz 5" descr="logo z sygnetem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z sygnetem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6A" w:rsidRPr="00D4326A">
      <w:rPr>
        <w:noProof/>
        <w:sz w:val="24"/>
        <w:szCs w:val="24"/>
        <w:lang w:eastAsia="pl-PL"/>
      </w:rPr>
      <w:t xml:space="preserve">FUNDACJA </w:t>
    </w:r>
    <w:r w:rsidR="00AA1706">
      <w:rPr>
        <w:noProof/>
        <w:sz w:val="24"/>
        <w:szCs w:val="24"/>
        <w:lang w:eastAsia="pl-PL"/>
      </w:rPr>
      <w:t xml:space="preserve">UWOLNIENIE </w:t>
    </w:r>
  </w:p>
  <w:p w14:paraId="0B57A004" w14:textId="77777777" w:rsidR="009B3626" w:rsidRDefault="009B3626" w:rsidP="00F666F3">
    <w:pPr>
      <w:pStyle w:val="Stopka"/>
      <w:tabs>
        <w:tab w:val="clear" w:pos="4536"/>
        <w:tab w:val="clear" w:pos="9072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AB6A0" w14:textId="77777777" w:rsidR="0075677D" w:rsidRDefault="0075677D" w:rsidP="00004DCD">
      <w:pPr>
        <w:spacing w:after="0" w:line="240" w:lineRule="auto"/>
      </w:pPr>
      <w:r>
        <w:separator/>
      </w:r>
    </w:p>
  </w:footnote>
  <w:footnote w:type="continuationSeparator" w:id="0">
    <w:p w14:paraId="2C06FCD8" w14:textId="77777777" w:rsidR="0075677D" w:rsidRDefault="0075677D" w:rsidP="000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E337" w14:textId="17DA4D96" w:rsidR="009B3626" w:rsidRDefault="00D023B5" w:rsidP="00004DCD">
    <w:pPr>
      <w:pStyle w:val="Nagwek"/>
      <w:jc w:val="center"/>
    </w:pPr>
    <w:r w:rsidRPr="00D023B5">
      <w:rPr>
        <w:noProof/>
      </w:rPr>
      <w:drawing>
        <wp:inline distT="0" distB="0" distL="0" distR="0" wp14:anchorId="2CDF2399" wp14:editId="19798F97">
          <wp:extent cx="5760720" cy="741045"/>
          <wp:effectExtent l="0" t="0" r="5080" b="0"/>
          <wp:docPr id="1901848763" name="Obraz 1" descr="Obraz zawierający tekst, Czcionka, biały, typograf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848763" name="Obraz 1" descr="Obraz zawierający tekst, Czcionka, biały, typografi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321" w14:textId="42E5ABF0" w:rsidR="009B3626" w:rsidRPr="004054E8" w:rsidRDefault="009B3626" w:rsidP="004054E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D3490"/>
    <w:multiLevelType w:val="hybridMultilevel"/>
    <w:tmpl w:val="BC9C3FC2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575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D"/>
    <w:rsid w:val="00004DCD"/>
    <w:rsid w:val="00090BB7"/>
    <w:rsid w:val="0010386D"/>
    <w:rsid w:val="00115478"/>
    <w:rsid w:val="00153CEE"/>
    <w:rsid w:val="001C01A6"/>
    <w:rsid w:val="002132E4"/>
    <w:rsid w:val="00250150"/>
    <w:rsid w:val="00256546"/>
    <w:rsid w:val="00293753"/>
    <w:rsid w:val="002D6F46"/>
    <w:rsid w:val="0030776A"/>
    <w:rsid w:val="00371C90"/>
    <w:rsid w:val="003757A6"/>
    <w:rsid w:val="003C65D9"/>
    <w:rsid w:val="003D3D8E"/>
    <w:rsid w:val="003F4D8B"/>
    <w:rsid w:val="004054E8"/>
    <w:rsid w:val="00431B5E"/>
    <w:rsid w:val="00432211"/>
    <w:rsid w:val="00455C56"/>
    <w:rsid w:val="00495F7E"/>
    <w:rsid w:val="004B6AB7"/>
    <w:rsid w:val="004F078E"/>
    <w:rsid w:val="005621D7"/>
    <w:rsid w:val="00590530"/>
    <w:rsid w:val="005A226D"/>
    <w:rsid w:val="00662484"/>
    <w:rsid w:val="006A233A"/>
    <w:rsid w:val="006A5150"/>
    <w:rsid w:val="006D0FB4"/>
    <w:rsid w:val="006D3FCF"/>
    <w:rsid w:val="00725A57"/>
    <w:rsid w:val="00753B16"/>
    <w:rsid w:val="0075677D"/>
    <w:rsid w:val="00795D1A"/>
    <w:rsid w:val="007E4FE3"/>
    <w:rsid w:val="00810052"/>
    <w:rsid w:val="00811871"/>
    <w:rsid w:val="00821390"/>
    <w:rsid w:val="00847A3D"/>
    <w:rsid w:val="00874067"/>
    <w:rsid w:val="00877FC4"/>
    <w:rsid w:val="00886C4C"/>
    <w:rsid w:val="0089700D"/>
    <w:rsid w:val="008F4911"/>
    <w:rsid w:val="009623E0"/>
    <w:rsid w:val="009650FC"/>
    <w:rsid w:val="009B3626"/>
    <w:rsid w:val="009D3FBC"/>
    <w:rsid w:val="00A964C9"/>
    <w:rsid w:val="00AA1706"/>
    <w:rsid w:val="00AE7760"/>
    <w:rsid w:val="00B01FB7"/>
    <w:rsid w:val="00B07942"/>
    <w:rsid w:val="00B452E3"/>
    <w:rsid w:val="00B81252"/>
    <w:rsid w:val="00C324A7"/>
    <w:rsid w:val="00C95CEB"/>
    <w:rsid w:val="00CF21FA"/>
    <w:rsid w:val="00D023B5"/>
    <w:rsid w:val="00D4326A"/>
    <w:rsid w:val="00D51E33"/>
    <w:rsid w:val="00E021B1"/>
    <w:rsid w:val="00E077E0"/>
    <w:rsid w:val="00E26E77"/>
    <w:rsid w:val="00E80C47"/>
    <w:rsid w:val="00F21FB6"/>
    <w:rsid w:val="00F55092"/>
    <w:rsid w:val="00F666F3"/>
    <w:rsid w:val="00F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97339"/>
  <w15:docId w15:val="{287714F2-B9C0-C440-8AA4-7F646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DCD"/>
  </w:style>
  <w:style w:type="paragraph" w:styleId="Stopka">
    <w:name w:val="footer"/>
    <w:basedOn w:val="Normalny"/>
    <w:link w:val="StopkaZnak"/>
    <w:uiPriority w:val="99"/>
    <w:unhideWhenUsed/>
    <w:rsid w:val="000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DCD"/>
  </w:style>
  <w:style w:type="paragraph" w:styleId="Tekstdymka">
    <w:name w:val="Balloon Text"/>
    <w:basedOn w:val="Normalny"/>
    <w:link w:val="TekstdymkaZnak"/>
    <w:uiPriority w:val="99"/>
    <w:semiHidden/>
    <w:unhideWhenUsed/>
    <w:rsid w:val="0000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EE6E-57DF-4AB4-9917-0A0CF6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dziarek</dc:creator>
  <cp:lastModifiedBy>Marek Raczyński</cp:lastModifiedBy>
  <cp:revision>12</cp:revision>
  <cp:lastPrinted>2025-03-21T09:58:00Z</cp:lastPrinted>
  <dcterms:created xsi:type="dcterms:W3CDTF">2025-03-26T11:06:00Z</dcterms:created>
  <dcterms:modified xsi:type="dcterms:W3CDTF">2025-07-18T10:54:00Z</dcterms:modified>
</cp:coreProperties>
</file>